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8A4C1C" w14:textId="77777777" w:rsidR="00C67AE7" w:rsidRDefault="00587012">
      <w:pPr>
        <w:spacing w:after="0" w:line="259" w:lineRule="auto"/>
        <w:ind w:left="24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C7F4273" wp14:editId="3925298B">
                <wp:simplePos x="0" y="0"/>
                <wp:positionH relativeFrom="column">
                  <wp:posOffset>4874895</wp:posOffset>
                </wp:positionH>
                <wp:positionV relativeFrom="paragraph">
                  <wp:posOffset>-927559</wp:posOffset>
                </wp:positionV>
                <wp:extent cx="1675130" cy="1733804"/>
                <wp:effectExtent l="0" t="0" r="0" b="0"/>
                <wp:wrapSquare wrapText="bothSides"/>
                <wp:docPr id="5269" name="Group 52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5130" cy="1733804"/>
                          <a:chOff x="0" y="0"/>
                          <a:chExt cx="1675130" cy="1733804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1621663" y="78737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E34B49" w14:textId="77777777" w:rsidR="00C67AE7" w:rsidRDefault="0058701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8615" cy="9239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Picture 14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162560" y="1032764"/>
                            <a:ext cx="1512570" cy="7010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9" name="Rectangle 259"/>
                        <wps:cNvSpPr/>
                        <wps:spPr>
                          <a:xfrm>
                            <a:off x="466090" y="937146"/>
                            <a:ext cx="67630" cy="1374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2ED288" w14:textId="77777777" w:rsidR="00C67AE7" w:rsidRDefault="0058701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orbel" w:eastAsia="Corbel" w:hAnsi="Corbel" w:cs="Corbel"/>
                                  <w:sz w:val="16"/>
                                </w:rPr>
                                <w:t>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0" name="Rectangle 260"/>
                        <wps:cNvSpPr/>
                        <wps:spPr>
                          <a:xfrm>
                            <a:off x="516763" y="937146"/>
                            <a:ext cx="45222" cy="1374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0B1B52" w14:textId="77777777" w:rsidR="00C67AE7" w:rsidRDefault="0058701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orbel" w:eastAsia="Corbel" w:hAnsi="Corbel" w:cs="Corbel"/>
                                  <w:sz w:val="16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1" name="Rectangle 261"/>
                        <wps:cNvSpPr/>
                        <wps:spPr>
                          <a:xfrm>
                            <a:off x="550291" y="937146"/>
                            <a:ext cx="349287" cy="1374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DE5009" w14:textId="77777777" w:rsidR="00C67AE7" w:rsidRDefault="0058701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orbel" w:eastAsia="Corbel" w:hAnsi="Corbel" w:cs="Corbel"/>
                                  <w:sz w:val="16"/>
                                </w:rPr>
                                <w:t>pošta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2" name="Rectangle 262"/>
                        <wps:cNvSpPr/>
                        <wps:spPr>
                          <a:xfrm>
                            <a:off x="812419" y="937146"/>
                            <a:ext cx="27976" cy="1374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D0EF24" w14:textId="77777777" w:rsidR="00C67AE7" w:rsidRDefault="0058701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orbel" w:eastAsia="Corbel" w:hAnsi="Corbel" w:cs="Corbel"/>
                                  <w:b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88" name="Rectangle 4788"/>
                        <wps:cNvSpPr/>
                        <wps:spPr>
                          <a:xfrm>
                            <a:off x="833755" y="937146"/>
                            <a:ext cx="1040256" cy="1374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B9D396" w14:textId="77777777" w:rsidR="00C67AE7" w:rsidRDefault="0058701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orbel" w:eastAsia="Corbel" w:hAnsi="Corbel" w:cs="Corbel"/>
                                  <w:color w:val="0000FF"/>
                                  <w:sz w:val="16"/>
                                  <w:u w:val="single" w:color="0000FF"/>
                                </w:rPr>
                                <w:t>gpzrsz@ess.gov.s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1" name="Rectangle 281"/>
                        <wps:cNvSpPr/>
                        <wps:spPr>
                          <a:xfrm>
                            <a:off x="711835" y="1060590"/>
                            <a:ext cx="273916" cy="1374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C7210B" w14:textId="77777777" w:rsidR="00C67AE7" w:rsidRDefault="0058701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orbel" w:eastAsia="Corbel" w:hAnsi="Corbel" w:cs="Corbel"/>
                                  <w:sz w:val="16"/>
                                </w:rPr>
                                <w:t>sple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2" name="Rectangle 282"/>
                        <wps:cNvSpPr/>
                        <wps:spPr>
                          <a:xfrm>
                            <a:off x="917378" y="1060590"/>
                            <a:ext cx="35852" cy="1374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5D16C9" w14:textId="77777777" w:rsidR="00C67AE7" w:rsidRDefault="00B81BD8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hyperlink r:id="rId13">
                                <w:r w:rsidR="00C67AE7">
                                  <w:rPr>
                                    <w:rFonts w:ascii="Corbel" w:eastAsia="Corbel" w:hAnsi="Corbel" w:cs="Corbel"/>
                                    <w:sz w:val="16"/>
                                  </w:rPr>
                                  <w:t>:</w:t>
                                </w:r>
                              </w:hyperlink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91" name="Rectangle 4791"/>
                        <wps:cNvSpPr/>
                        <wps:spPr>
                          <a:xfrm>
                            <a:off x="944743" y="1060590"/>
                            <a:ext cx="27161" cy="1374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920BB1" w14:textId="77777777" w:rsidR="00C67AE7" w:rsidRDefault="00B81BD8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hyperlink r:id="rId14">
                                <w:r w:rsidR="00C67AE7">
                                  <w:rPr>
                                    <w:rFonts w:ascii="Corbel" w:eastAsia="Corbel" w:hAnsi="Corbel" w:cs="Corbel"/>
                                    <w:sz w:val="16"/>
                                  </w:rPr>
                                  <w:t xml:space="preserve"> </w:t>
                                </w:r>
                              </w:hyperlink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89" name="Rectangle 4789"/>
                        <wps:cNvSpPr/>
                        <wps:spPr>
                          <a:xfrm>
                            <a:off x="964819" y="1060590"/>
                            <a:ext cx="832476" cy="1374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B012B9" w14:textId="77777777" w:rsidR="00C67AE7" w:rsidRDefault="00B81BD8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hyperlink r:id="rId15">
                                <w:r w:rsidR="00C67AE7">
                                  <w:rPr>
                                    <w:rFonts w:ascii="Corbel" w:eastAsia="Corbel" w:hAnsi="Corbel" w:cs="Corbel"/>
                                    <w:color w:val="0000FF"/>
                                    <w:sz w:val="16"/>
                                    <w:u w:val="single" w:color="0000FF"/>
                                  </w:rPr>
                                  <w:t>www.ess.gov.s</w:t>
                                </w:r>
                              </w:hyperlink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90" name="Rectangle 4790"/>
                        <wps:cNvSpPr/>
                        <wps:spPr>
                          <a:xfrm>
                            <a:off x="1590741" y="1060590"/>
                            <a:ext cx="31507" cy="1374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4AABE0" w14:textId="77777777" w:rsidR="00C67AE7" w:rsidRDefault="00B81BD8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hyperlink r:id="rId16">
                                <w:r w:rsidR="00C67AE7">
                                  <w:rPr>
                                    <w:rFonts w:ascii="Corbel" w:eastAsia="Corbel" w:hAnsi="Corbel" w:cs="Corbel"/>
                                    <w:color w:val="0000FF"/>
                                    <w:sz w:val="16"/>
                                    <w:u w:val="single" w:color="0000FF"/>
                                  </w:rPr>
                                  <w:t>i</w:t>
                                </w:r>
                              </w:hyperlink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group w14:anchorId="7C7F4273" id="Group 5269" o:spid="_x0000_s1026" style="position:absolute;left:0;text-align:left;margin-left:383.85pt;margin-top:-73.05pt;width:131.9pt;height:136.5pt;z-index:251658240" coordsize="16751,1733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">
                <v:rect id="Rectangle 6" o:spid="_x0000_s1027" style="position:absolute;left:16216;top:7873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14:paraId="21E34B49" w14:textId="77777777" w:rsidR="00C67AE7" w:rsidRDefault="0058701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8" type="#_x0000_t75" style="position:absolute;width:16186;height:9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">
                  <v:imagedata r:id="rId17" o:title=""/>
                </v:shape>
                <v:shape id="Picture 14" o:spid="_x0000_s1029" type="#_x0000_t75" style="position:absolute;left:1625;top:10327;width:15126;height:70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">
                  <v:imagedata r:id="rId18" o:title=""/>
                </v:shape>
                <v:rect id="Rectangle 259" o:spid="_x0000_s1030" style="position:absolute;left:4660;top:9371;width:677;height:1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" filled="f" stroked="f">
                  <v:textbox inset="0,0,0,0">
                    <w:txbxContent>
                      <w:p w14:paraId="552ED288" w14:textId="77777777" w:rsidR="00C67AE7" w:rsidRDefault="0058701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orbel" w:eastAsia="Corbel" w:hAnsi="Corbel" w:cs="Corbel"/>
                            <w:sz w:val="16"/>
                          </w:rPr>
                          <w:t>e</w:t>
                        </w:r>
                      </w:p>
                    </w:txbxContent>
                  </v:textbox>
                </v:rect>
                <v:rect id="Rectangle 260" o:spid="_x0000_s1031" style="position:absolute;left:5167;top:9371;width:452;height:1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" filled="f" stroked="f">
                  <v:textbox inset="0,0,0,0">
                    <w:txbxContent>
                      <w:p w14:paraId="050B1B52" w14:textId="77777777" w:rsidR="00C67AE7" w:rsidRDefault="0058701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orbel" w:eastAsia="Corbel" w:hAnsi="Corbel" w:cs="Corbel"/>
                            <w:sz w:val="16"/>
                          </w:rPr>
                          <w:t>-</w:t>
                        </w:r>
                      </w:p>
                    </w:txbxContent>
                  </v:textbox>
                </v:rect>
                <v:rect id="Rectangle 261" o:spid="_x0000_s1032" style="position:absolute;left:5502;top:9371;width:3493;height:1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" filled="f" stroked="f">
                  <v:textbox inset="0,0,0,0">
                    <w:txbxContent>
                      <w:p w14:paraId="78DE5009" w14:textId="77777777" w:rsidR="00C67AE7" w:rsidRDefault="0058701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orbel" w:eastAsia="Corbel" w:hAnsi="Corbel" w:cs="Corbel"/>
                            <w:sz w:val="16"/>
                          </w:rPr>
                          <w:t>pošta:</w:t>
                        </w:r>
                      </w:p>
                    </w:txbxContent>
                  </v:textbox>
                </v:rect>
                <v:rect id="Rectangle 262" o:spid="_x0000_s1033" style="position:absolute;left:8124;top:9371;width:279;height:1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" filled="f" stroked="f">
                  <v:textbox inset="0,0,0,0">
                    <w:txbxContent>
                      <w:p w14:paraId="44D0EF24" w14:textId="77777777" w:rsidR="00C67AE7" w:rsidRDefault="0058701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orbel" w:eastAsia="Corbel" w:hAnsi="Corbel" w:cs="Corbel"/>
                            <w:b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788" o:spid="_x0000_s1034" style="position:absolute;left:8337;top:9371;width:10403;height:1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" filled="f" stroked="f">
                  <v:textbox inset="0,0,0,0">
                    <w:txbxContent>
                      <w:p w14:paraId="3FB9D396" w14:textId="77777777" w:rsidR="00C67AE7" w:rsidRDefault="0058701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orbel" w:eastAsia="Corbel" w:hAnsi="Corbel" w:cs="Corbel"/>
                            <w:color w:val="0000FF"/>
                            <w:sz w:val="16"/>
                            <w:u w:val="single" w:color="0000FF"/>
                          </w:rPr>
                          <w:t>gpzrsz@ess.gov.si</w:t>
                        </w:r>
                      </w:p>
                    </w:txbxContent>
                  </v:textbox>
                </v:rect>
                <v:rect id="Rectangle 281" o:spid="_x0000_s1035" style="position:absolute;left:7118;top:10605;width:2739;height:1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" filled="f" stroked="f">
                  <v:textbox inset="0,0,0,0">
                    <w:txbxContent>
                      <w:p w14:paraId="5BC7210B" w14:textId="77777777" w:rsidR="00C67AE7" w:rsidRDefault="0058701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orbel" w:eastAsia="Corbel" w:hAnsi="Corbel" w:cs="Corbel"/>
                            <w:sz w:val="16"/>
                          </w:rPr>
                          <w:t>splet</w:t>
                        </w:r>
                      </w:p>
                    </w:txbxContent>
                  </v:textbox>
                </v:rect>
                <v:rect id="Rectangle 282" o:spid="_x0000_s1036" style="position:absolute;left:9173;top:10605;width:359;height:1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" filled="f" stroked="f">
                  <v:textbox inset="0,0,0,0">
                    <w:txbxContent>
                      <w:p w14:paraId="475D16C9" w14:textId="77777777" w:rsidR="00C67AE7" w:rsidRDefault="00C67AE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hyperlink r:id="rId19">
                          <w:r>
                            <w:rPr>
                              <w:rFonts w:ascii="Corbel" w:eastAsia="Corbel" w:hAnsi="Corbel" w:cs="Corbel"/>
                              <w:sz w:val="16"/>
                            </w:rPr>
                            <w:t>:</w:t>
                          </w:r>
                        </w:hyperlink>
                      </w:p>
                    </w:txbxContent>
                  </v:textbox>
                </v:rect>
                <v:rect id="Rectangle 4791" o:spid="_x0000_s1037" style="position:absolute;left:9447;top:10605;width:272;height:1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" filled="f" stroked="f">
                  <v:textbox inset="0,0,0,0">
                    <w:txbxContent>
                      <w:p w14:paraId="06920BB1" w14:textId="77777777" w:rsidR="00C67AE7" w:rsidRDefault="00C67AE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hyperlink r:id="rId20">
                          <w:r>
                            <w:rPr>
                              <w:rFonts w:ascii="Corbel" w:eastAsia="Corbel" w:hAnsi="Corbel" w:cs="Corbel"/>
                              <w:sz w:val="16"/>
                            </w:rPr>
                            <w:t xml:space="preserve"> </w:t>
                          </w:r>
                        </w:hyperlink>
                      </w:p>
                    </w:txbxContent>
                  </v:textbox>
                </v:rect>
                <v:rect id="Rectangle 4789" o:spid="_x0000_s1038" style="position:absolute;left:9648;top:10605;width:8324;height:1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" filled="f" stroked="f">
                  <v:textbox inset="0,0,0,0">
                    <w:txbxContent>
                      <w:p w14:paraId="78B012B9" w14:textId="77777777" w:rsidR="00C67AE7" w:rsidRDefault="00C67AE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hyperlink r:id="rId21">
                          <w:r>
                            <w:rPr>
                              <w:rFonts w:ascii="Corbel" w:eastAsia="Corbel" w:hAnsi="Corbel" w:cs="Corbel"/>
                              <w:color w:val="0000FF"/>
                              <w:sz w:val="16"/>
                              <w:u w:val="single" w:color="0000FF"/>
                            </w:rPr>
                            <w:t>www.ess.gov.s</w:t>
                          </w:r>
                        </w:hyperlink>
                      </w:p>
                    </w:txbxContent>
                  </v:textbox>
                </v:rect>
                <v:rect id="Rectangle 4790" o:spid="_x0000_s1039" style="position:absolute;left:15907;top:10605;width:315;height:1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" filled="f" stroked="f">
                  <v:textbox inset="0,0,0,0">
                    <w:txbxContent>
                      <w:p w14:paraId="314AABE0" w14:textId="77777777" w:rsidR="00C67AE7" w:rsidRDefault="00C67AE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hyperlink r:id="rId22">
                          <w:r>
                            <w:rPr>
                              <w:rFonts w:ascii="Corbel" w:eastAsia="Corbel" w:hAnsi="Corbel" w:cs="Corbel"/>
                              <w:color w:val="0000FF"/>
                              <w:sz w:val="16"/>
                              <w:u w:val="single" w:color="0000FF"/>
                            </w:rPr>
                            <w:t>i</w:t>
                          </w:r>
                        </w:hyperlink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>
        <w:t xml:space="preserve"> </w:t>
      </w:r>
    </w:p>
    <w:p w14:paraId="539677C2" w14:textId="77777777" w:rsidR="00C67AE7" w:rsidRDefault="00587012">
      <w:pPr>
        <w:spacing w:after="21" w:line="259" w:lineRule="auto"/>
        <w:ind w:left="1653" w:firstLine="0"/>
        <w:jc w:val="center"/>
      </w:pPr>
      <w:r>
        <w:rPr>
          <w:rFonts w:ascii="Corbel" w:eastAsia="Corbel" w:hAnsi="Corbel" w:cs="Corbel"/>
          <w:sz w:val="16"/>
        </w:rPr>
        <w:t xml:space="preserve">                    </w:t>
      </w:r>
    </w:p>
    <w:p w14:paraId="4E7D200C" w14:textId="77777777" w:rsidR="00C67AE7" w:rsidRDefault="00587012">
      <w:pPr>
        <w:spacing w:after="76" w:line="259" w:lineRule="auto"/>
        <w:ind w:left="24" w:firstLine="0"/>
        <w:jc w:val="left"/>
      </w:pPr>
      <w:r>
        <w:t xml:space="preserve"> </w:t>
      </w:r>
    </w:p>
    <w:p w14:paraId="31434CA5" w14:textId="77777777" w:rsidR="00C67AE7" w:rsidRDefault="00587012">
      <w:pPr>
        <w:tabs>
          <w:tab w:val="center" w:pos="1416"/>
          <w:tab w:val="center" w:pos="5586"/>
        </w:tabs>
        <w:spacing w:after="31"/>
        <w:ind w:left="0" w:firstLine="0"/>
        <w:jc w:val="left"/>
      </w:pPr>
      <w:r>
        <w:t xml:space="preserve">Številka: </w:t>
      </w:r>
      <w:r>
        <w:tab/>
        <w:t xml:space="preserve"> </w:t>
      </w:r>
      <w:r>
        <w:tab/>
        <w:t xml:space="preserve"> </w:t>
      </w:r>
    </w:p>
    <w:p w14:paraId="7DE01913" w14:textId="77777777" w:rsidR="00C67AE7" w:rsidRDefault="00587012">
      <w:pPr>
        <w:tabs>
          <w:tab w:val="center" w:pos="1416"/>
          <w:tab w:val="center" w:pos="5586"/>
        </w:tabs>
        <w:spacing w:after="30"/>
        <w:ind w:left="0" w:firstLine="0"/>
        <w:jc w:val="left"/>
      </w:pPr>
      <w:r>
        <w:t xml:space="preserve">Datum:    </w:t>
      </w:r>
      <w:r>
        <w:tab/>
        <w:t xml:space="preserve"> </w:t>
      </w:r>
      <w:r>
        <w:tab/>
        <w:t xml:space="preserve"> </w:t>
      </w:r>
    </w:p>
    <w:p w14:paraId="192EE484" w14:textId="5D079470" w:rsidR="00C67AE7" w:rsidRDefault="00587012">
      <w:pPr>
        <w:tabs>
          <w:tab w:val="center" w:pos="1588"/>
          <w:tab w:val="center" w:pos="5586"/>
        </w:tabs>
        <w:ind w:left="0" w:firstLine="0"/>
        <w:jc w:val="left"/>
      </w:pPr>
      <w:r>
        <w:tab/>
      </w:r>
      <w:r>
        <w:tab/>
        <w:t xml:space="preserve"> </w:t>
      </w:r>
    </w:p>
    <w:p w14:paraId="3701641C" w14:textId="77777777" w:rsidR="00C67AE7" w:rsidRDefault="00587012">
      <w:pPr>
        <w:spacing w:after="0" w:line="259" w:lineRule="auto"/>
        <w:ind w:left="995" w:firstLine="0"/>
        <w:jc w:val="center"/>
      </w:pPr>
      <w:r>
        <w:t xml:space="preserve"> </w:t>
      </w:r>
    </w:p>
    <w:p w14:paraId="4B6A5CF0" w14:textId="77777777" w:rsidR="00C67AE7" w:rsidRDefault="00587012">
      <w:pPr>
        <w:spacing w:after="0" w:line="259" w:lineRule="auto"/>
        <w:ind w:left="1002" w:firstLine="0"/>
        <w:jc w:val="center"/>
      </w:pPr>
      <w:r>
        <w:rPr>
          <w:rFonts w:ascii="Tahoma" w:eastAsia="Tahoma" w:hAnsi="Tahoma" w:cs="Tahoma"/>
        </w:rPr>
        <w:t xml:space="preserve"> </w:t>
      </w:r>
    </w:p>
    <w:p w14:paraId="4A7C4A10" w14:textId="77777777" w:rsidR="00EA7C86" w:rsidRDefault="00EA7C86">
      <w:pPr>
        <w:pStyle w:val="Naslov1"/>
        <w:rPr>
          <w:color w:val="388600"/>
        </w:rPr>
      </w:pPr>
    </w:p>
    <w:p w14:paraId="1D3230B7" w14:textId="77777777" w:rsidR="00EA7C86" w:rsidRDefault="00EA7C86">
      <w:pPr>
        <w:pStyle w:val="Naslov1"/>
        <w:rPr>
          <w:color w:val="388600"/>
        </w:rPr>
      </w:pPr>
    </w:p>
    <w:p w14:paraId="29839B59" w14:textId="77777777" w:rsidR="00EA7C86" w:rsidRDefault="00EA7C86">
      <w:pPr>
        <w:pStyle w:val="Naslov1"/>
        <w:rPr>
          <w:color w:val="388600"/>
        </w:rPr>
      </w:pPr>
    </w:p>
    <w:p w14:paraId="65EACF66" w14:textId="77777777" w:rsidR="00FF3F8F" w:rsidRDefault="00FF3F8F" w:rsidP="00EB487E">
      <w:pPr>
        <w:spacing w:after="0" w:line="259" w:lineRule="auto"/>
        <w:ind w:left="24" w:firstLine="0"/>
        <w:jc w:val="center"/>
        <w:rPr>
          <w:b/>
          <w:color w:val="4EA72E"/>
          <w:sz w:val="22"/>
        </w:rPr>
      </w:pPr>
      <w:bookmarkStart w:id="0" w:name="_GoBack"/>
      <w:bookmarkEnd w:id="0"/>
    </w:p>
    <w:p w14:paraId="06751236" w14:textId="18B153DC" w:rsidR="00C67AE7" w:rsidRPr="0096759F" w:rsidRDefault="002E1899" w:rsidP="00EB487E">
      <w:pPr>
        <w:spacing w:after="0" w:line="259" w:lineRule="auto"/>
        <w:ind w:left="24" w:firstLine="0"/>
        <w:jc w:val="center"/>
        <w:rPr>
          <w:b/>
          <w:color w:val="4EA72E"/>
          <w:sz w:val="24"/>
        </w:rPr>
      </w:pPr>
      <w:r w:rsidRPr="0096759F">
        <w:rPr>
          <w:b/>
          <w:color w:val="4EA72E"/>
          <w:sz w:val="24"/>
        </w:rPr>
        <w:t>PREKLIC SOGLASJA ZA</w:t>
      </w:r>
      <w:r w:rsidR="00EB487E" w:rsidRPr="0096759F">
        <w:rPr>
          <w:b/>
          <w:color w:val="4EA72E"/>
          <w:sz w:val="24"/>
        </w:rPr>
        <w:t xml:space="preserve"> </w:t>
      </w:r>
      <w:r w:rsidRPr="0096759F">
        <w:rPr>
          <w:b/>
          <w:color w:val="4EA72E"/>
          <w:sz w:val="24"/>
        </w:rPr>
        <w:t>e-VROČANJE</w:t>
      </w:r>
      <w:r w:rsidR="000A6032" w:rsidRPr="0096759F">
        <w:rPr>
          <w:b/>
          <w:color w:val="4EA72E"/>
          <w:sz w:val="24"/>
        </w:rPr>
        <w:t xml:space="preserve"> </w:t>
      </w:r>
      <w:r w:rsidR="00033FD3" w:rsidRPr="0096759F">
        <w:rPr>
          <w:b/>
          <w:color w:val="4EA72E"/>
          <w:sz w:val="24"/>
        </w:rPr>
        <w:t>FIZIČNI OSEBI</w:t>
      </w:r>
    </w:p>
    <w:p w14:paraId="266BC97A" w14:textId="5BEDC3EC" w:rsidR="002753B8" w:rsidRDefault="002753B8" w:rsidP="00EB487E">
      <w:pPr>
        <w:spacing w:after="0" w:line="259" w:lineRule="auto"/>
        <w:ind w:left="24" w:firstLine="0"/>
        <w:jc w:val="center"/>
      </w:pPr>
    </w:p>
    <w:p w14:paraId="49EB9469" w14:textId="77777777" w:rsidR="002753B8" w:rsidRDefault="002753B8" w:rsidP="00EB487E">
      <w:pPr>
        <w:spacing w:after="0" w:line="259" w:lineRule="auto"/>
        <w:ind w:left="24" w:firstLine="0"/>
        <w:jc w:val="center"/>
      </w:pPr>
    </w:p>
    <w:p w14:paraId="0E92C5C8" w14:textId="52D359AF" w:rsidR="002E1899" w:rsidRDefault="002E1899" w:rsidP="002E1899">
      <w:pPr>
        <w:pStyle w:val="Default"/>
        <w:spacing w:line="276" w:lineRule="auto"/>
        <w:jc w:val="both"/>
        <w:rPr>
          <w:bCs/>
          <w:sz w:val="20"/>
          <w:szCs w:val="20"/>
        </w:rPr>
      </w:pPr>
      <w:r w:rsidRPr="007F5CF9">
        <w:rPr>
          <w:sz w:val="20"/>
          <w:szCs w:val="20"/>
        </w:rPr>
        <w:t xml:space="preserve">S podpisom te izjave preklicujem podano soglasje, da se mi dokumenti Zavoda RS za zaposlovanje (v nadaljevanju: Zavod) vročajo na elektronski način v skladu z določbami </w:t>
      </w:r>
      <w:r w:rsidRPr="007F5CF9">
        <w:rPr>
          <w:bCs/>
          <w:sz w:val="20"/>
          <w:szCs w:val="20"/>
        </w:rPr>
        <w:t>86. v povezavi s 86.a členom Zakona o splošnem upravnem postopku (Ur. l. RS, št. 24/06 – UPB, s spremembami; v nadaljevanju ZUP).</w:t>
      </w:r>
    </w:p>
    <w:p w14:paraId="11246B6A" w14:textId="77777777" w:rsidR="00EE064A" w:rsidRDefault="00EE064A" w:rsidP="002E1899">
      <w:pPr>
        <w:pStyle w:val="Default"/>
        <w:spacing w:line="276" w:lineRule="auto"/>
        <w:jc w:val="both"/>
        <w:rPr>
          <w:bCs/>
          <w:sz w:val="20"/>
          <w:szCs w:val="20"/>
        </w:rPr>
      </w:pPr>
    </w:p>
    <w:p w14:paraId="68439BD8" w14:textId="77777777" w:rsidR="00513DC1" w:rsidRDefault="00513DC1" w:rsidP="00EE064A">
      <w:pPr>
        <w:spacing w:after="0" w:line="259" w:lineRule="auto"/>
        <w:jc w:val="left"/>
        <w:rPr>
          <w:b/>
          <w:bCs/>
          <w:szCs w:val="18"/>
          <w:u w:val="single"/>
          <w:shd w:val="clear" w:color="auto" w:fill="FFFFFF"/>
        </w:rPr>
      </w:pPr>
    </w:p>
    <w:p w14:paraId="04BE99D2" w14:textId="77777777" w:rsidR="00513DC1" w:rsidRDefault="00513DC1">
      <w:pPr>
        <w:spacing w:after="0" w:line="259" w:lineRule="auto"/>
        <w:ind w:left="24" w:firstLine="0"/>
        <w:jc w:val="left"/>
        <w:rPr>
          <w:b/>
          <w:bCs/>
          <w:szCs w:val="18"/>
          <w:u w:val="single"/>
          <w:shd w:val="clear" w:color="auto" w:fill="FFFFFF"/>
        </w:rPr>
      </w:pPr>
    </w:p>
    <w:p w14:paraId="1F1FB36E" w14:textId="77777777" w:rsidR="008C36EB" w:rsidRPr="00DD654C" w:rsidRDefault="008C36EB">
      <w:pPr>
        <w:spacing w:after="0" w:line="259" w:lineRule="auto"/>
        <w:ind w:left="24" w:firstLine="0"/>
        <w:jc w:val="left"/>
        <w:rPr>
          <w:b/>
          <w:bCs/>
          <w:szCs w:val="18"/>
          <w:u w:val="single"/>
          <w:shd w:val="clear" w:color="auto" w:fill="FFFFFF"/>
        </w:rPr>
      </w:pPr>
      <w:r w:rsidRPr="00DD654C">
        <w:rPr>
          <w:b/>
          <w:bCs/>
          <w:szCs w:val="18"/>
          <w:u w:val="single"/>
          <w:shd w:val="clear" w:color="auto" w:fill="FFFFFF"/>
        </w:rPr>
        <w:t>Pojasnil</w:t>
      </w:r>
      <w:r w:rsidR="004703EB">
        <w:rPr>
          <w:b/>
          <w:bCs/>
          <w:szCs w:val="18"/>
          <w:u w:val="single"/>
          <w:shd w:val="clear" w:color="auto" w:fill="FFFFFF"/>
        </w:rPr>
        <w:t>a</w:t>
      </w:r>
      <w:r w:rsidRPr="00DD654C">
        <w:rPr>
          <w:b/>
          <w:bCs/>
          <w:szCs w:val="18"/>
          <w:u w:val="single"/>
          <w:shd w:val="clear" w:color="auto" w:fill="FFFFFF"/>
        </w:rPr>
        <w:t>:</w:t>
      </w:r>
    </w:p>
    <w:p w14:paraId="1E3347E6" w14:textId="77777777" w:rsidR="008C36EB" w:rsidRPr="008C36EB" w:rsidRDefault="008C36EB" w:rsidP="00847484">
      <w:pPr>
        <w:spacing w:after="0" w:line="259" w:lineRule="auto"/>
        <w:ind w:left="24" w:firstLine="0"/>
        <w:rPr>
          <w:b/>
          <w:bCs/>
          <w:sz w:val="18"/>
          <w:szCs w:val="18"/>
          <w:shd w:val="clear" w:color="auto" w:fill="FFFFFF"/>
        </w:rPr>
      </w:pPr>
    </w:p>
    <w:p w14:paraId="04DD8CB1" w14:textId="24AC9508" w:rsidR="002753B8" w:rsidRDefault="002753B8" w:rsidP="002753B8">
      <w:pPr>
        <w:pStyle w:val="Default"/>
        <w:spacing w:line="276" w:lineRule="auto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V skladu s 86. v povezavi s 86.a členom </w:t>
      </w:r>
      <w:r w:rsidR="004574B2">
        <w:rPr>
          <w:bCs/>
          <w:sz w:val="20"/>
          <w:szCs w:val="20"/>
        </w:rPr>
        <w:t>ZUP</w:t>
      </w:r>
      <w:r>
        <w:rPr>
          <w:bCs/>
          <w:sz w:val="20"/>
          <w:szCs w:val="20"/>
        </w:rPr>
        <w:t xml:space="preserve"> lahko Zavod dokumente vroča tudi v elektronski obliki (e-vročanje) na elektronski predal (e-naslov), in sicer:</w:t>
      </w:r>
    </w:p>
    <w:p w14:paraId="426B031F" w14:textId="77777777" w:rsidR="002753B8" w:rsidRDefault="002753B8" w:rsidP="002753B8">
      <w:pPr>
        <w:pStyle w:val="Default"/>
        <w:spacing w:line="276" w:lineRule="auto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 če je fizična oseba v registru stalnega prebivalstva prijavila naslov za vročanje v elektronski obliki (registriran elektronski naslov), katerega sestavni del je tudi kontaktna številka mobilnega telefona, potrebna zaradi e-vročanja;</w:t>
      </w:r>
    </w:p>
    <w:p w14:paraId="1E63852B" w14:textId="77777777" w:rsidR="002753B8" w:rsidRDefault="002753B8" w:rsidP="002753B8">
      <w:pPr>
        <w:pStyle w:val="Default"/>
        <w:spacing w:line="276" w:lineRule="auto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- če ima oseba varni elektronski predal (npr. na državnem portalu </w:t>
      </w:r>
      <w:proofErr w:type="spellStart"/>
      <w:r>
        <w:rPr>
          <w:bCs/>
          <w:sz w:val="20"/>
          <w:szCs w:val="20"/>
        </w:rPr>
        <w:t>eUprava</w:t>
      </w:r>
      <w:proofErr w:type="spellEnd"/>
      <w:r>
        <w:rPr>
          <w:bCs/>
          <w:sz w:val="20"/>
          <w:szCs w:val="20"/>
        </w:rPr>
        <w:t>);</w:t>
      </w:r>
    </w:p>
    <w:p w14:paraId="6AF89258" w14:textId="77777777" w:rsidR="002753B8" w:rsidRDefault="002753B8" w:rsidP="002753B8">
      <w:pPr>
        <w:pStyle w:val="Default"/>
        <w:spacing w:line="276" w:lineRule="auto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 če ima oseba drug elektronski predal in je z namenom e-vročanja sporočila tudi številko mobilnega telefona, na katero bo obveščena o prevzemu dokumentov na elektronski način.</w:t>
      </w:r>
    </w:p>
    <w:p w14:paraId="716ED51C" w14:textId="77777777" w:rsidR="00C67AE7" w:rsidRPr="0073424C" w:rsidRDefault="00C67AE7" w:rsidP="00847484">
      <w:pPr>
        <w:spacing w:after="44" w:line="259" w:lineRule="auto"/>
        <w:ind w:left="24" w:firstLine="0"/>
        <w:rPr>
          <w:color w:val="auto"/>
          <w:szCs w:val="20"/>
          <w:shd w:val="clear" w:color="auto" w:fill="FFFFFF"/>
        </w:rPr>
      </w:pPr>
    </w:p>
    <w:p w14:paraId="177A0495" w14:textId="7D645DEB" w:rsidR="00C67AE7" w:rsidRDefault="00C67AE7" w:rsidP="002753B8">
      <w:pPr>
        <w:spacing w:after="0" w:line="259" w:lineRule="auto"/>
        <w:jc w:val="left"/>
      </w:pPr>
    </w:p>
    <w:p w14:paraId="7853E47E" w14:textId="7015499A" w:rsidR="00C67AE7" w:rsidRDefault="00587012" w:rsidP="002753B8">
      <w:pPr>
        <w:spacing w:after="15" w:line="259" w:lineRule="auto"/>
        <w:ind w:left="24" w:firstLine="0"/>
        <w:jc w:val="left"/>
      </w:pPr>
      <w:r>
        <w:rPr>
          <w:sz w:val="18"/>
        </w:rPr>
        <w:t xml:space="preserve"> </w:t>
      </w:r>
    </w:p>
    <w:p w14:paraId="4571B17B" w14:textId="77777777" w:rsidR="00C67AE7" w:rsidRDefault="00587012">
      <w:pPr>
        <w:spacing w:after="0" w:line="259" w:lineRule="auto"/>
        <w:ind w:left="24" w:firstLine="0"/>
        <w:jc w:val="left"/>
      </w:pPr>
      <w:r>
        <w:rPr>
          <w:b/>
        </w:rPr>
        <w:t xml:space="preserve"> </w:t>
      </w:r>
    </w:p>
    <w:p w14:paraId="35B29154" w14:textId="77777777" w:rsidR="00C67AE7" w:rsidRDefault="00587012">
      <w:pPr>
        <w:spacing w:after="0" w:line="259" w:lineRule="auto"/>
        <w:ind w:left="24" w:firstLine="0"/>
        <w:jc w:val="left"/>
      </w:pPr>
      <w:r>
        <w:rPr>
          <w:b/>
        </w:rPr>
        <w:t xml:space="preserve"> </w:t>
      </w:r>
    </w:p>
    <w:p w14:paraId="1E7E0E99" w14:textId="70F531E5" w:rsidR="00C67AE7" w:rsidRDefault="00587012">
      <w:pPr>
        <w:ind w:left="19"/>
      </w:pPr>
      <w:r>
        <w:t xml:space="preserve">Podpis:                                         </w:t>
      </w:r>
    </w:p>
    <w:p w14:paraId="6502B735" w14:textId="77777777" w:rsidR="00C67AE7" w:rsidRDefault="00587012">
      <w:pPr>
        <w:spacing w:after="0" w:line="259" w:lineRule="auto"/>
        <w:ind w:left="3537" w:firstLine="0"/>
        <w:jc w:val="center"/>
      </w:pPr>
      <w:r>
        <w:t xml:space="preserve">  </w:t>
      </w:r>
    </w:p>
    <w:p w14:paraId="343B4BDD" w14:textId="77777777" w:rsidR="00C67AE7" w:rsidRDefault="00587012">
      <w:pPr>
        <w:ind w:left="19"/>
      </w:pPr>
      <w:r>
        <w:t xml:space="preserve"> _________________________ </w:t>
      </w:r>
    </w:p>
    <w:p w14:paraId="61DA2E6E" w14:textId="77777777" w:rsidR="00C67AE7" w:rsidRDefault="00587012">
      <w:pPr>
        <w:spacing w:after="0" w:line="259" w:lineRule="auto"/>
        <w:ind w:left="3482" w:firstLine="0"/>
        <w:jc w:val="center"/>
      </w:pPr>
      <w:r>
        <w:t xml:space="preserve"> </w:t>
      </w:r>
    </w:p>
    <w:p w14:paraId="0A34274D" w14:textId="77777777" w:rsidR="00C67AE7" w:rsidRDefault="00587012">
      <w:pPr>
        <w:spacing w:after="0" w:line="259" w:lineRule="auto"/>
        <w:ind w:left="24" w:firstLine="0"/>
        <w:jc w:val="left"/>
      </w:pPr>
      <w:r>
        <w:rPr>
          <w:b/>
        </w:rPr>
        <w:t xml:space="preserve"> </w:t>
      </w:r>
    </w:p>
    <w:p w14:paraId="0DD479AF" w14:textId="77777777" w:rsidR="00C67AE7" w:rsidRDefault="00587012">
      <w:pPr>
        <w:spacing w:after="0" w:line="259" w:lineRule="auto"/>
        <w:ind w:left="24" w:firstLine="0"/>
        <w:jc w:val="left"/>
      </w:pPr>
      <w:r>
        <w:rPr>
          <w:b/>
        </w:rPr>
        <w:t xml:space="preserve"> </w:t>
      </w:r>
    </w:p>
    <w:p w14:paraId="2B4CF7B5" w14:textId="77777777" w:rsidR="00C67AE7" w:rsidRDefault="00587012">
      <w:pPr>
        <w:spacing w:after="0" w:line="259" w:lineRule="auto"/>
        <w:ind w:left="24" w:firstLine="0"/>
        <w:jc w:val="left"/>
      </w:pPr>
      <w:r>
        <w:rPr>
          <w:b/>
        </w:rPr>
        <w:t xml:space="preserve"> </w:t>
      </w:r>
    </w:p>
    <w:p w14:paraId="42C79905" w14:textId="77777777" w:rsidR="00C67AE7" w:rsidRDefault="00587012">
      <w:pPr>
        <w:spacing w:after="0" w:line="259" w:lineRule="auto"/>
        <w:ind w:left="24" w:firstLine="0"/>
        <w:jc w:val="left"/>
      </w:pPr>
      <w:r>
        <w:rPr>
          <w:b/>
        </w:rPr>
        <w:t xml:space="preserve"> </w:t>
      </w:r>
    </w:p>
    <w:p w14:paraId="7E462C7B" w14:textId="77777777" w:rsidR="00C67AE7" w:rsidRDefault="00587012">
      <w:pPr>
        <w:spacing w:after="0" w:line="259" w:lineRule="auto"/>
        <w:ind w:left="24" w:firstLine="0"/>
        <w:jc w:val="left"/>
      </w:pPr>
      <w:r>
        <w:rPr>
          <w:b/>
        </w:rPr>
        <w:t xml:space="preserve"> </w:t>
      </w:r>
    </w:p>
    <w:p w14:paraId="65255874" w14:textId="77777777" w:rsidR="00C67AE7" w:rsidRDefault="00587012">
      <w:pPr>
        <w:spacing w:after="0" w:line="259" w:lineRule="auto"/>
        <w:ind w:left="24" w:firstLine="0"/>
        <w:jc w:val="left"/>
      </w:pPr>
      <w:r>
        <w:rPr>
          <w:b/>
        </w:rPr>
        <w:t xml:space="preserve"> </w:t>
      </w:r>
    </w:p>
    <w:p w14:paraId="64BF3806" w14:textId="77777777" w:rsidR="00C67AE7" w:rsidRDefault="00587012">
      <w:pPr>
        <w:spacing w:after="0" w:line="259" w:lineRule="auto"/>
        <w:ind w:left="24" w:firstLine="0"/>
        <w:jc w:val="left"/>
      </w:pPr>
      <w:r>
        <w:rPr>
          <w:b/>
        </w:rPr>
        <w:t xml:space="preserve"> </w:t>
      </w:r>
    </w:p>
    <w:p w14:paraId="16D52EE0" w14:textId="77777777" w:rsidR="00E11C8E" w:rsidRDefault="00587012">
      <w:pPr>
        <w:spacing w:after="0" w:line="259" w:lineRule="auto"/>
        <w:ind w:left="24" w:firstLine="0"/>
        <w:jc w:val="left"/>
        <w:rPr>
          <w:b/>
        </w:rPr>
      </w:pPr>
      <w:r>
        <w:rPr>
          <w:b/>
        </w:rPr>
        <w:t xml:space="preserve"> </w:t>
      </w:r>
    </w:p>
    <w:p w14:paraId="0B74020C" w14:textId="77777777" w:rsidR="00C67AE7" w:rsidRPr="00E55D00" w:rsidRDefault="00587012" w:rsidP="00E55D00">
      <w:pPr>
        <w:spacing w:after="160" w:line="278" w:lineRule="auto"/>
        <w:ind w:left="0" w:firstLine="0"/>
        <w:jc w:val="left"/>
        <w:rPr>
          <w:b/>
        </w:rPr>
      </w:pPr>
      <w:r w:rsidRPr="00E11C8E">
        <w:rPr>
          <w:highlight w:val="yellow"/>
        </w:rPr>
        <w:t xml:space="preserve"> </w:t>
      </w:r>
    </w:p>
    <w:sectPr w:rsidR="00C67AE7" w:rsidRPr="00E55D00" w:rsidSect="009B2153">
      <w:footerReference w:type="even" r:id="rId23"/>
      <w:footerReference w:type="default" r:id="rId24"/>
      <w:footerReference w:type="first" r:id="rId25"/>
      <w:pgSz w:w="11906" w:h="16838"/>
      <w:pgMar w:top="962" w:right="424" w:bottom="1072" w:left="828" w:header="708" w:footer="709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5D628EE" w16cex:dateUtc="2026-01-20T09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695F005" w16cid:durableId="45D628E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3BF4DD" w14:textId="77777777" w:rsidR="00B81BD8" w:rsidRDefault="00B81BD8">
      <w:pPr>
        <w:spacing w:after="0" w:line="240" w:lineRule="auto"/>
      </w:pPr>
      <w:r>
        <w:separator/>
      </w:r>
    </w:p>
  </w:endnote>
  <w:endnote w:type="continuationSeparator" w:id="0">
    <w:p w14:paraId="3FA56873" w14:textId="77777777" w:rsidR="00B81BD8" w:rsidRDefault="00B81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154ECD" w14:textId="77777777" w:rsidR="00C67AE7" w:rsidRDefault="00587012">
    <w:pPr>
      <w:spacing w:after="0" w:line="259" w:lineRule="auto"/>
      <w:ind w:left="2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>/</w:t>
    </w:r>
    <w:fldSimple w:instr=" NUMPAGES   \* MERGEFORMAT ">
      <w:r w:rsidR="00AF354F">
        <w:rPr>
          <w:noProof/>
        </w:rPr>
        <w:t>3</w:t>
      </w:r>
    </w:fldSimple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BFD390" w14:textId="264E07C3" w:rsidR="00C67AE7" w:rsidRDefault="00587012">
    <w:pPr>
      <w:spacing w:after="0" w:line="259" w:lineRule="auto"/>
      <w:ind w:left="2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6759F">
      <w:rPr>
        <w:noProof/>
      </w:rPr>
      <w:t>1</w:t>
    </w:r>
    <w:r>
      <w:fldChar w:fldCharType="end"/>
    </w:r>
    <w:r>
      <w:t>/</w:t>
    </w:r>
    <w:fldSimple w:instr=" NUMPAGES   \* MERGEFORMAT ">
      <w:r w:rsidR="0096759F">
        <w:rPr>
          <w:noProof/>
        </w:rPr>
        <w:t>1</w:t>
      </w:r>
    </w:fldSimple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55987F" w14:textId="77777777" w:rsidR="00C67AE7" w:rsidRDefault="00587012">
    <w:pPr>
      <w:spacing w:after="0" w:line="259" w:lineRule="auto"/>
      <w:ind w:left="2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>/</w:t>
    </w:r>
    <w:fldSimple w:instr=" NUMPAGES   \* MERGEFORMAT ">
      <w:r w:rsidR="00AF354F">
        <w:rPr>
          <w:noProof/>
        </w:rPr>
        <w:t>3</w:t>
      </w:r>
    </w:fldSimple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62E2B1" w14:textId="77777777" w:rsidR="00B81BD8" w:rsidRDefault="00B81BD8">
      <w:pPr>
        <w:spacing w:after="0" w:line="240" w:lineRule="auto"/>
      </w:pPr>
      <w:r>
        <w:separator/>
      </w:r>
    </w:p>
  </w:footnote>
  <w:footnote w:type="continuationSeparator" w:id="0">
    <w:p w14:paraId="317C647C" w14:textId="77777777" w:rsidR="00B81BD8" w:rsidRDefault="00B81B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D742C"/>
    <w:multiLevelType w:val="hybridMultilevel"/>
    <w:tmpl w:val="3222CDEC"/>
    <w:lvl w:ilvl="0" w:tplc="58CAC236">
      <w:start w:val="8"/>
      <w:numFmt w:val="bullet"/>
      <w:lvlText w:val="-"/>
      <w:lvlJc w:val="left"/>
      <w:pPr>
        <w:ind w:left="69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" w15:restartNumberingAfterBreak="0">
    <w:nsid w:val="07C53867"/>
    <w:multiLevelType w:val="hybridMultilevel"/>
    <w:tmpl w:val="F9A6FE0A"/>
    <w:lvl w:ilvl="0" w:tplc="77E89862">
      <w:start w:val="1"/>
      <w:numFmt w:val="decimal"/>
      <w:lvlText w:val="%1."/>
      <w:lvlJc w:val="left"/>
      <w:pPr>
        <w:ind w:left="174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4023450">
      <w:start w:val="1"/>
      <w:numFmt w:val="lowerLetter"/>
      <w:lvlText w:val="%2"/>
      <w:lvlJc w:val="left"/>
      <w:pPr>
        <w:ind w:left="24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C709490">
      <w:start w:val="1"/>
      <w:numFmt w:val="lowerRoman"/>
      <w:lvlText w:val="%3"/>
      <w:lvlJc w:val="left"/>
      <w:pPr>
        <w:ind w:left="31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018E312">
      <w:start w:val="1"/>
      <w:numFmt w:val="decimal"/>
      <w:lvlText w:val="%4"/>
      <w:lvlJc w:val="left"/>
      <w:pPr>
        <w:ind w:left="38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EA2FD1C">
      <w:start w:val="1"/>
      <w:numFmt w:val="lowerLetter"/>
      <w:lvlText w:val="%5"/>
      <w:lvlJc w:val="left"/>
      <w:pPr>
        <w:ind w:left="45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9D01148">
      <w:start w:val="1"/>
      <w:numFmt w:val="lowerRoman"/>
      <w:lvlText w:val="%6"/>
      <w:lvlJc w:val="left"/>
      <w:pPr>
        <w:ind w:left="53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51E82B2">
      <w:start w:val="1"/>
      <w:numFmt w:val="decimal"/>
      <w:lvlText w:val="%7"/>
      <w:lvlJc w:val="left"/>
      <w:pPr>
        <w:ind w:left="60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1143982">
      <w:start w:val="1"/>
      <w:numFmt w:val="lowerLetter"/>
      <w:lvlText w:val="%8"/>
      <w:lvlJc w:val="left"/>
      <w:pPr>
        <w:ind w:left="67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5CE4EB0">
      <w:start w:val="1"/>
      <w:numFmt w:val="lowerRoman"/>
      <w:lvlText w:val="%9"/>
      <w:lvlJc w:val="left"/>
      <w:pPr>
        <w:ind w:left="74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6F2484F"/>
    <w:multiLevelType w:val="hybridMultilevel"/>
    <w:tmpl w:val="84589588"/>
    <w:lvl w:ilvl="0" w:tplc="25E08370">
      <w:start w:val="7"/>
      <w:numFmt w:val="decimal"/>
      <w:lvlText w:val="%1."/>
      <w:lvlJc w:val="left"/>
      <w:pPr>
        <w:ind w:left="34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33AB16A">
      <w:start w:val="1"/>
      <w:numFmt w:val="decimal"/>
      <w:lvlText w:val="%2."/>
      <w:lvlJc w:val="left"/>
      <w:pPr>
        <w:ind w:left="6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2D2925A">
      <w:start w:val="1"/>
      <w:numFmt w:val="lowerRoman"/>
      <w:lvlText w:val="%3"/>
      <w:lvlJc w:val="left"/>
      <w:pPr>
        <w:ind w:left="1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050139A">
      <w:start w:val="1"/>
      <w:numFmt w:val="decimal"/>
      <w:lvlText w:val="%4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3C497A">
      <w:start w:val="1"/>
      <w:numFmt w:val="lowerLetter"/>
      <w:lvlText w:val="%5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EF6FC74">
      <w:start w:val="1"/>
      <w:numFmt w:val="lowerRoman"/>
      <w:lvlText w:val="%6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A065B8C">
      <w:start w:val="1"/>
      <w:numFmt w:val="decimal"/>
      <w:lvlText w:val="%7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146DFE6">
      <w:start w:val="1"/>
      <w:numFmt w:val="lowerLetter"/>
      <w:lvlText w:val="%8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DD23A14">
      <w:start w:val="1"/>
      <w:numFmt w:val="lowerRoman"/>
      <w:lvlText w:val="%9"/>
      <w:lvlJc w:val="left"/>
      <w:pPr>
        <w:ind w:left="5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04007DC"/>
    <w:multiLevelType w:val="hybridMultilevel"/>
    <w:tmpl w:val="823CC148"/>
    <w:lvl w:ilvl="0" w:tplc="66B0F3A8">
      <w:start w:val="1"/>
      <w:numFmt w:val="bullet"/>
      <w:lvlText w:val="•"/>
      <w:lvlJc w:val="left"/>
      <w:pPr>
        <w:ind w:left="13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F18FFF4">
      <w:start w:val="1"/>
      <w:numFmt w:val="bullet"/>
      <w:lvlText w:val="o"/>
      <w:lvlJc w:val="left"/>
      <w:pPr>
        <w:ind w:left="20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40898D6">
      <w:start w:val="1"/>
      <w:numFmt w:val="bullet"/>
      <w:lvlText w:val="▪"/>
      <w:lvlJc w:val="left"/>
      <w:pPr>
        <w:ind w:left="2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FB81FBC">
      <w:start w:val="1"/>
      <w:numFmt w:val="bullet"/>
      <w:lvlText w:val="•"/>
      <w:lvlJc w:val="left"/>
      <w:pPr>
        <w:ind w:left="3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D701306">
      <w:start w:val="1"/>
      <w:numFmt w:val="bullet"/>
      <w:lvlText w:val="o"/>
      <w:lvlJc w:val="left"/>
      <w:pPr>
        <w:ind w:left="4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1A6CC30">
      <w:start w:val="1"/>
      <w:numFmt w:val="bullet"/>
      <w:lvlText w:val="▪"/>
      <w:lvlJc w:val="left"/>
      <w:pPr>
        <w:ind w:left="4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4C8DA3E">
      <w:start w:val="1"/>
      <w:numFmt w:val="bullet"/>
      <w:lvlText w:val="•"/>
      <w:lvlJc w:val="left"/>
      <w:pPr>
        <w:ind w:left="5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08ABC66">
      <w:start w:val="1"/>
      <w:numFmt w:val="bullet"/>
      <w:lvlText w:val="o"/>
      <w:lvlJc w:val="left"/>
      <w:pPr>
        <w:ind w:left="6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DF4A2FC">
      <w:start w:val="1"/>
      <w:numFmt w:val="bullet"/>
      <w:lvlText w:val="▪"/>
      <w:lvlJc w:val="left"/>
      <w:pPr>
        <w:ind w:left="7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AE7"/>
    <w:rsid w:val="00033FD3"/>
    <w:rsid w:val="00066F60"/>
    <w:rsid w:val="00076901"/>
    <w:rsid w:val="000A6032"/>
    <w:rsid w:val="000F2DCA"/>
    <w:rsid w:val="000F6A35"/>
    <w:rsid w:val="00106AA1"/>
    <w:rsid w:val="00154032"/>
    <w:rsid w:val="001C08E0"/>
    <w:rsid w:val="001E3812"/>
    <w:rsid w:val="002211C3"/>
    <w:rsid w:val="0023223F"/>
    <w:rsid w:val="002753B8"/>
    <w:rsid w:val="002D06E5"/>
    <w:rsid w:val="002D62DB"/>
    <w:rsid w:val="002E1899"/>
    <w:rsid w:val="00314298"/>
    <w:rsid w:val="00326E6B"/>
    <w:rsid w:val="00384927"/>
    <w:rsid w:val="003A58B9"/>
    <w:rsid w:val="003D2848"/>
    <w:rsid w:val="00434570"/>
    <w:rsid w:val="004446F7"/>
    <w:rsid w:val="004574B2"/>
    <w:rsid w:val="004703EB"/>
    <w:rsid w:val="00472F1A"/>
    <w:rsid w:val="00495253"/>
    <w:rsid w:val="004C4D96"/>
    <w:rsid w:val="004E3E32"/>
    <w:rsid w:val="00507B8B"/>
    <w:rsid w:val="0051052A"/>
    <w:rsid w:val="00513DC1"/>
    <w:rsid w:val="00537F21"/>
    <w:rsid w:val="00576567"/>
    <w:rsid w:val="00585A5B"/>
    <w:rsid w:val="00587012"/>
    <w:rsid w:val="00597C54"/>
    <w:rsid w:val="005B1877"/>
    <w:rsid w:val="005B2B72"/>
    <w:rsid w:val="005D6DF4"/>
    <w:rsid w:val="006471F7"/>
    <w:rsid w:val="00660D52"/>
    <w:rsid w:val="00665F60"/>
    <w:rsid w:val="00666FFD"/>
    <w:rsid w:val="00675909"/>
    <w:rsid w:val="006B6C82"/>
    <w:rsid w:val="006B6EC4"/>
    <w:rsid w:val="006F77A1"/>
    <w:rsid w:val="007011E7"/>
    <w:rsid w:val="0073424C"/>
    <w:rsid w:val="00743864"/>
    <w:rsid w:val="0076529A"/>
    <w:rsid w:val="00787A80"/>
    <w:rsid w:val="007976ED"/>
    <w:rsid w:val="007A6A75"/>
    <w:rsid w:val="007D3DBD"/>
    <w:rsid w:val="007E05DC"/>
    <w:rsid w:val="007F461D"/>
    <w:rsid w:val="008052E4"/>
    <w:rsid w:val="00847484"/>
    <w:rsid w:val="008747F1"/>
    <w:rsid w:val="00877FB7"/>
    <w:rsid w:val="008A0F20"/>
    <w:rsid w:val="008B26E9"/>
    <w:rsid w:val="008B410B"/>
    <w:rsid w:val="008C36EB"/>
    <w:rsid w:val="008E732A"/>
    <w:rsid w:val="008F03AC"/>
    <w:rsid w:val="00907DCE"/>
    <w:rsid w:val="00917F57"/>
    <w:rsid w:val="009210D3"/>
    <w:rsid w:val="00936AD2"/>
    <w:rsid w:val="00943C13"/>
    <w:rsid w:val="0096759F"/>
    <w:rsid w:val="009B2153"/>
    <w:rsid w:val="00A1308F"/>
    <w:rsid w:val="00A53AB4"/>
    <w:rsid w:val="00A63951"/>
    <w:rsid w:val="00AA1DE2"/>
    <w:rsid w:val="00AA2979"/>
    <w:rsid w:val="00AB4BE0"/>
    <w:rsid w:val="00AF354F"/>
    <w:rsid w:val="00B116CB"/>
    <w:rsid w:val="00B144B4"/>
    <w:rsid w:val="00B34461"/>
    <w:rsid w:val="00B76E45"/>
    <w:rsid w:val="00B81BD8"/>
    <w:rsid w:val="00BB06BF"/>
    <w:rsid w:val="00BB7A19"/>
    <w:rsid w:val="00BE6B9E"/>
    <w:rsid w:val="00BF2C66"/>
    <w:rsid w:val="00C33177"/>
    <w:rsid w:val="00C67AE7"/>
    <w:rsid w:val="00C7734E"/>
    <w:rsid w:val="00C97EBC"/>
    <w:rsid w:val="00CB7627"/>
    <w:rsid w:val="00CC7337"/>
    <w:rsid w:val="00CF175C"/>
    <w:rsid w:val="00D174EB"/>
    <w:rsid w:val="00D4691B"/>
    <w:rsid w:val="00D927A9"/>
    <w:rsid w:val="00DB08A4"/>
    <w:rsid w:val="00DB7EF0"/>
    <w:rsid w:val="00DD654C"/>
    <w:rsid w:val="00E00B4E"/>
    <w:rsid w:val="00E07714"/>
    <w:rsid w:val="00E11C8E"/>
    <w:rsid w:val="00E55D00"/>
    <w:rsid w:val="00E561E6"/>
    <w:rsid w:val="00E63219"/>
    <w:rsid w:val="00E800A2"/>
    <w:rsid w:val="00EA7C86"/>
    <w:rsid w:val="00EB487E"/>
    <w:rsid w:val="00EC2651"/>
    <w:rsid w:val="00EE064A"/>
    <w:rsid w:val="00F0385C"/>
    <w:rsid w:val="00F21FB3"/>
    <w:rsid w:val="00F8199B"/>
    <w:rsid w:val="00FB3AEC"/>
    <w:rsid w:val="00FC4DBF"/>
    <w:rsid w:val="00FE3B26"/>
    <w:rsid w:val="00FF3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4A810"/>
  <w15:docId w15:val="{DC5CCA90-7AED-4301-924C-C9109217F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l-SI" w:eastAsia="sl-SI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pPr>
      <w:spacing w:after="2" w:line="254" w:lineRule="auto"/>
      <w:ind w:left="10" w:hanging="10"/>
      <w:jc w:val="both"/>
    </w:pPr>
    <w:rPr>
      <w:rFonts w:ascii="Arial" w:eastAsia="Arial" w:hAnsi="Arial" w:cs="Arial"/>
      <w:color w:val="000000"/>
      <w:sz w:val="20"/>
    </w:rPr>
  </w:style>
  <w:style w:type="paragraph" w:styleId="Naslov1">
    <w:name w:val="heading 1"/>
    <w:next w:val="Navaden"/>
    <w:link w:val="Naslov1Znak"/>
    <w:uiPriority w:val="9"/>
    <w:qFormat/>
    <w:pPr>
      <w:keepNext/>
      <w:keepLines/>
      <w:spacing w:after="0" w:line="259" w:lineRule="auto"/>
      <w:ind w:left="30" w:hanging="10"/>
      <w:jc w:val="center"/>
      <w:outlineLvl w:val="0"/>
    </w:pPr>
    <w:rPr>
      <w:rFonts w:ascii="Arial" w:eastAsia="Arial" w:hAnsi="Arial" w:cs="Arial"/>
      <w:b/>
      <w:color w:val="000000"/>
      <w:sz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rPr>
      <w:rFonts w:ascii="Arial" w:eastAsia="Arial" w:hAnsi="Arial" w:cs="Arial"/>
      <w:b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8C36E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14:ligatures w14:val="non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F35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F354F"/>
    <w:rPr>
      <w:rFonts w:ascii="Segoe UI" w:eastAsia="Arial" w:hAnsi="Segoe UI" w:cs="Segoe UI"/>
      <w:color w:val="000000"/>
      <w:sz w:val="18"/>
      <w:szCs w:val="18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AF354F"/>
    <w:pPr>
      <w:spacing w:after="0"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AF354F"/>
    <w:rPr>
      <w:rFonts w:ascii="Arial" w:eastAsia="Arial" w:hAnsi="Arial" w:cs="Arial"/>
      <w:color w:val="000000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AF354F"/>
    <w:rPr>
      <w:vertAlign w:val="superscript"/>
    </w:rPr>
  </w:style>
  <w:style w:type="paragraph" w:styleId="Navadensplet">
    <w:name w:val="Normal (Web)"/>
    <w:basedOn w:val="Navaden"/>
    <w:uiPriority w:val="99"/>
    <w:unhideWhenUsed/>
    <w:rsid w:val="00C97EBC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kern w:val="0"/>
      <w:sz w:val="24"/>
      <w14:ligatures w14:val="none"/>
    </w:rPr>
  </w:style>
  <w:style w:type="character" w:styleId="Hiperpovezava">
    <w:name w:val="Hyperlink"/>
    <w:basedOn w:val="Privzetapisavaodstavka"/>
    <w:uiPriority w:val="99"/>
    <w:semiHidden/>
    <w:unhideWhenUsed/>
    <w:rsid w:val="00C97EBC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384927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AA1DE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AA1DE2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AA1DE2"/>
    <w:rPr>
      <w:rFonts w:ascii="Arial" w:eastAsia="Arial" w:hAnsi="Arial" w:cs="Arial"/>
      <w:color w:val="000000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AA1DE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AA1DE2"/>
    <w:rPr>
      <w:rFonts w:ascii="Arial" w:eastAsia="Arial" w:hAnsi="Arial" w:cs="Arial"/>
      <w:b/>
      <w:bCs/>
      <w:color w:val="000000"/>
      <w:sz w:val="20"/>
      <w:szCs w:val="20"/>
    </w:rPr>
  </w:style>
  <w:style w:type="paragraph" w:styleId="Revizija">
    <w:name w:val="Revision"/>
    <w:hidden/>
    <w:uiPriority w:val="99"/>
    <w:semiHidden/>
    <w:rsid w:val="005D6DF4"/>
    <w:pPr>
      <w:spacing w:after="0" w:line="240" w:lineRule="auto"/>
    </w:pPr>
    <w:rPr>
      <w:rFonts w:ascii="Arial" w:eastAsia="Arial" w:hAnsi="Arial" w:cs="Arial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1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207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14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308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7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0423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34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3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ss.gov.si/" TargetMode="External"/><Relationship Id="rId18" Type="http://schemas.openxmlformats.org/officeDocument/2006/relationships/image" Target="media/image4.jpe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://www.ess.gov.si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image" Target="media/image3.jpe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://www.ess.gov.si/" TargetMode="External"/><Relationship Id="rId20" Type="http://schemas.openxmlformats.org/officeDocument/2006/relationships/hyperlink" Target="http://www.ess.gov.si/" TargetMode="External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://www.ess.gov.si/" TargetMode="External"/><Relationship Id="rId23" Type="http://schemas.openxmlformats.org/officeDocument/2006/relationships/footer" Target="footer1.xml"/><Relationship Id="rId28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openxmlformats.org/officeDocument/2006/relationships/hyperlink" Target="http://www.ess.gov.si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ess.gov.si/" TargetMode="External"/><Relationship Id="rId22" Type="http://schemas.openxmlformats.org/officeDocument/2006/relationships/hyperlink" Target="http://www.ess.gov.si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0362b42-f5e5-4886-a0be-f101b99e4fc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764EA43AE323C408092CF3618CFDD31" ma:contentTypeVersion="14" ma:contentTypeDescription="Ustvari nov dokument." ma:contentTypeScope="" ma:versionID="de15e169ba08e6236f6254e3bc89a401">
  <xsd:schema xmlns:xsd="http://www.w3.org/2001/XMLSchema" xmlns:xs="http://www.w3.org/2001/XMLSchema" xmlns:p="http://schemas.microsoft.com/office/2006/metadata/properties" xmlns:ns3="f7daa9fe-4d4d-4b2a-b691-8dff810f9d5b" xmlns:ns4="80362b42-f5e5-4886-a0be-f101b99e4fcb" targetNamespace="http://schemas.microsoft.com/office/2006/metadata/properties" ma:root="true" ma:fieldsID="b66f045e155466afde59cb585316cc1d" ns3:_="" ns4:_="">
    <xsd:import namespace="f7daa9fe-4d4d-4b2a-b691-8dff810f9d5b"/>
    <xsd:import namespace="80362b42-f5e5-4886-a0be-f101b99e4fc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earchProperties" minOccurs="0"/>
                <xsd:element ref="ns4:MediaServiceSystemTag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aa9fe-4d4d-4b2a-b691-8dff810f9d5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362b42-f5e5-4886-a0be-f101b99e4f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B6F1735-1DE1-4516-9345-32B86A645475}">
  <ds:schemaRefs>
    <ds:schemaRef ds:uri="http://schemas.microsoft.com/office/2006/metadata/properties"/>
    <ds:schemaRef ds:uri="http://schemas.microsoft.com/office/infopath/2007/PartnerControls"/>
    <ds:schemaRef ds:uri="80362b42-f5e5-4886-a0be-f101b99e4fcb"/>
  </ds:schemaRefs>
</ds:datastoreItem>
</file>

<file path=customXml/itemProps2.xml><?xml version="1.0" encoding="utf-8"?>
<ds:datastoreItem xmlns:ds="http://schemas.openxmlformats.org/officeDocument/2006/customXml" ds:itemID="{1B885F37-FCC0-4256-AFC4-A0E590D249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daa9fe-4d4d-4b2a-b691-8dff810f9d5b"/>
    <ds:schemaRef ds:uri="80362b42-f5e5-4886-a0be-f101b99e4f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2FE264-9A4B-417D-9C33-84BE9E8971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744729-2B1E-4D3B-8173-7DAADE950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ijavni obrazec SDČ</vt:lpstr>
    </vt:vector>
  </TitlesOfParts>
  <Company>Zavod RS za zaposlovanje</Company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ni obrazec SDČ</dc:title>
  <dc:subject>šablona ZPNet</dc:subject>
  <dc:creator>Vesna Močnik</dc:creator>
  <cp:keywords/>
  <cp:lastModifiedBy>Denis Švigelj</cp:lastModifiedBy>
  <cp:revision>6</cp:revision>
  <cp:lastPrinted>2025-11-24T08:00:00Z</cp:lastPrinted>
  <dcterms:created xsi:type="dcterms:W3CDTF">2026-01-20T09:51:00Z</dcterms:created>
  <dcterms:modified xsi:type="dcterms:W3CDTF">2026-01-20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64EA43AE323C408092CF3618CFDD31</vt:lpwstr>
  </property>
</Properties>
</file>